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B9" w:rsidRDefault="001330B9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FINAL</w:t>
      </w:r>
    </w:p>
    <w:p w:rsidR="00A41D11" w:rsidRDefault="001330B9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SCRIPCIÓN</w:t>
      </w:r>
      <w:r w:rsidR="00A41D11">
        <w:rPr>
          <w:b/>
          <w:sz w:val="32"/>
          <w:szCs w:val="32"/>
        </w:rPr>
        <w:t xml:space="preserve"> EN </w:t>
      </w:r>
      <w:r w:rsidR="00BF69CF">
        <w:rPr>
          <w:b/>
          <w:sz w:val="32"/>
          <w:szCs w:val="32"/>
        </w:rPr>
        <w:t>DOC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51"/>
        <w:gridCol w:w="2777"/>
      </w:tblGrid>
      <w:tr w:rsidR="001330B9" w:rsidRPr="009F7D25" w:rsidTr="0095663F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30B9" w:rsidRPr="009F7D25" w:rsidRDefault="001330B9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1330B9" w:rsidRPr="0025310A" w:rsidTr="0095663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B9" w:rsidRPr="009F7D25" w:rsidRDefault="001330B9" w:rsidP="00105C98">
            <w:pPr>
              <w:rPr>
                <w:b/>
              </w:rPr>
            </w:pPr>
            <w:r>
              <w:rPr>
                <w:b/>
              </w:rPr>
              <w:t>Desde:</w:t>
            </w:r>
            <w:r w:rsidR="00105C98">
              <w:rPr>
                <w:b/>
              </w:rPr>
              <w:t xml:space="preserve">  </w:t>
            </w:r>
            <w:permStart w:id="1900757208" w:edGrp="everyone"/>
            <w:r w:rsidR="00105C98">
              <w:rPr>
                <w:b/>
              </w:rPr>
              <w:t xml:space="preserve">   </w:t>
            </w:r>
            <w:permEnd w:id="1900757208"/>
            <w:r>
              <w:rPr>
                <w:b/>
              </w:rPr>
              <w:t>/</w:t>
            </w:r>
            <w:r w:rsidR="00105C98">
              <w:rPr>
                <w:b/>
              </w:rPr>
              <w:t xml:space="preserve"> </w:t>
            </w:r>
            <w:permStart w:id="49161484" w:edGrp="everyone"/>
            <w:r w:rsidR="00105C98">
              <w:rPr>
                <w:b/>
              </w:rPr>
              <w:t xml:space="preserve">   </w:t>
            </w:r>
            <w:permEnd w:id="49161484"/>
            <w:r w:rsidR="00105C9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3D24FA">
              <w:rPr>
                <w:b/>
              </w:rPr>
              <w:t xml:space="preserve"> </w:t>
            </w:r>
            <w:permStart w:id="777460381" w:edGrp="everyone"/>
            <w:r w:rsidR="00DE472E">
              <w:rPr>
                <w:b/>
              </w:rPr>
              <w:t xml:space="preserve">   </w:t>
            </w:r>
            <w:permEnd w:id="777460381"/>
            <w:r w:rsidR="003D24FA">
              <w:rPr>
                <w:b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B9" w:rsidRPr="009F7D25" w:rsidRDefault="001330B9" w:rsidP="0095663F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r w:rsidR="00105C98">
              <w:rPr>
                <w:b/>
              </w:rPr>
              <w:t xml:space="preserve">:  </w:t>
            </w:r>
            <w:permStart w:id="111311693" w:edGrp="everyone"/>
            <w:r w:rsidR="00105C98">
              <w:rPr>
                <w:b/>
              </w:rPr>
              <w:t xml:space="preserve">   </w:t>
            </w:r>
            <w:permEnd w:id="111311693"/>
            <w:r w:rsidR="00105C98">
              <w:rPr>
                <w:b/>
              </w:rPr>
              <w:t xml:space="preserve">/ </w:t>
            </w:r>
            <w:permStart w:id="1710502930" w:edGrp="everyone"/>
            <w:r w:rsidR="00105C98">
              <w:rPr>
                <w:b/>
              </w:rPr>
              <w:t xml:space="preserve">   </w:t>
            </w:r>
            <w:permEnd w:id="1710502930"/>
            <w:r w:rsidR="00105C98">
              <w:rPr>
                <w:b/>
              </w:rPr>
              <w:t xml:space="preserve"> / </w:t>
            </w:r>
            <w:permStart w:id="1171267697" w:edGrp="everyone"/>
            <w:r w:rsidR="00105C98">
              <w:rPr>
                <w:b/>
              </w:rPr>
              <w:t xml:space="preserve">   </w:t>
            </w:r>
            <w:permEnd w:id="1171267697"/>
            <w:r w:rsidR="00105C98">
              <w:rPr>
                <w:b/>
              </w:rPr>
              <w:t xml:space="preserve">   </w:t>
            </w:r>
          </w:p>
        </w:tc>
      </w:tr>
      <w:tr w:rsidR="001330B9" w:rsidRPr="0025310A" w:rsidTr="0095663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30B9" w:rsidRPr="00CB63BD" w:rsidRDefault="001330B9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1330B9" w:rsidRPr="0025310A" w:rsidTr="0095663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0B9" w:rsidRPr="00B77962" w:rsidRDefault="001330B9" w:rsidP="00105C98">
            <w:pPr>
              <w:rPr>
                <w:b/>
              </w:rPr>
            </w:pPr>
            <w:r>
              <w:rPr>
                <w:b/>
              </w:rPr>
              <w:t>RCD Nº:</w:t>
            </w:r>
            <w:r w:rsidR="00105C98">
              <w:rPr>
                <w:b/>
              </w:rPr>
              <w:t xml:space="preserve">   </w:t>
            </w:r>
            <w:permStart w:id="604011565" w:edGrp="everyone"/>
            <w:r w:rsidR="00105C98">
              <w:rPr>
                <w:b/>
              </w:rPr>
              <w:t xml:space="preserve">   </w:t>
            </w:r>
            <w:permEnd w:id="604011565"/>
            <w:r w:rsidR="00105C9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3D24FA">
              <w:rPr>
                <w:b/>
              </w:rPr>
              <w:t xml:space="preserve"> </w:t>
            </w:r>
            <w:permStart w:id="1258242424" w:edGrp="everyone"/>
            <w:r w:rsidR="003D24FA">
              <w:rPr>
                <w:b/>
              </w:rPr>
              <w:t xml:space="preserve">   </w:t>
            </w:r>
            <w:permEnd w:id="1258242424"/>
          </w:p>
        </w:tc>
      </w:tr>
    </w:tbl>
    <w:p w:rsidR="001330B9" w:rsidRPr="00D36FE1" w:rsidRDefault="001330B9" w:rsidP="00A41D11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6"/>
        <w:gridCol w:w="137"/>
        <w:gridCol w:w="1104"/>
        <w:gridCol w:w="2771"/>
      </w:tblGrid>
      <w:tr w:rsidR="0025310A" w:rsidRPr="009F7D25" w:rsidTr="00EB7A85">
        <w:tc>
          <w:tcPr>
            <w:tcW w:w="9039" w:type="dxa"/>
            <w:gridSpan w:val="4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860DBE">
        <w:tc>
          <w:tcPr>
            <w:tcW w:w="5070" w:type="dxa"/>
            <w:gridSpan w:val="2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904354259" w:edGrp="everyone"/>
            <w:r w:rsidR="003D24FA">
              <w:rPr>
                <w:b/>
              </w:rPr>
              <w:t xml:space="preserve">     </w:t>
            </w:r>
            <w:permEnd w:id="904354259"/>
          </w:p>
        </w:tc>
        <w:tc>
          <w:tcPr>
            <w:tcW w:w="3969" w:type="dxa"/>
            <w:gridSpan w:val="2"/>
          </w:tcPr>
          <w:p w:rsidR="00474BE2" w:rsidRPr="009F7D25" w:rsidRDefault="00860DBE" w:rsidP="00860DBE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1432102979" w:edGrp="everyone"/>
            <w:r w:rsidR="003D24FA">
              <w:rPr>
                <w:b/>
              </w:rPr>
              <w:t xml:space="preserve">    </w:t>
            </w:r>
            <w:permEnd w:id="1432102979"/>
          </w:p>
        </w:tc>
      </w:tr>
      <w:tr w:rsidR="001330B9" w:rsidRPr="0025310A" w:rsidTr="00FD35B5">
        <w:tc>
          <w:tcPr>
            <w:tcW w:w="9039" w:type="dxa"/>
            <w:gridSpan w:val="4"/>
          </w:tcPr>
          <w:p w:rsidR="001330B9" w:rsidRPr="009F7D25" w:rsidRDefault="001330B9" w:rsidP="00CB6C58">
            <w:pPr>
              <w:rPr>
                <w:b/>
              </w:rPr>
            </w:pPr>
            <w:r>
              <w:rPr>
                <w:b/>
              </w:rPr>
              <w:t xml:space="preserve">Título de Grado:  </w:t>
            </w:r>
            <w:permStart w:id="1253600645" w:edGrp="everyone"/>
            <w:r w:rsidR="003D24FA">
              <w:rPr>
                <w:b/>
              </w:rPr>
              <w:t xml:space="preserve">    </w:t>
            </w:r>
            <w:permEnd w:id="1253600645"/>
          </w:p>
        </w:tc>
      </w:tr>
      <w:tr w:rsidR="000E0C29" w:rsidRPr="0025310A" w:rsidTr="000E0C29">
        <w:tc>
          <w:tcPr>
            <w:tcW w:w="6204" w:type="dxa"/>
            <w:gridSpan w:val="3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934815891" w:edGrp="everyone"/>
            <w:r w:rsidR="003D24FA">
              <w:rPr>
                <w:b/>
              </w:rPr>
              <w:t xml:space="preserve">    </w:t>
            </w:r>
            <w:permEnd w:id="934815891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484917986" w:edGrp="everyone"/>
            <w:r w:rsidR="003D24FA">
              <w:rPr>
                <w:b/>
              </w:rPr>
              <w:t xml:space="preserve">    </w:t>
            </w:r>
            <w:permEnd w:id="484917986"/>
          </w:p>
        </w:tc>
      </w:tr>
      <w:tr w:rsidR="00C750FC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4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684998383" w:edGrp="everyone"/>
            <w:r w:rsidR="003D24FA">
              <w:rPr>
                <w:b/>
              </w:rPr>
              <w:t xml:space="preserve">     </w:t>
            </w:r>
            <w:permEnd w:id="1684998383"/>
          </w:p>
        </w:tc>
      </w:tr>
      <w:tr w:rsidR="00C750FC" w:rsidRPr="0025310A" w:rsidTr="00C90A23">
        <w:tc>
          <w:tcPr>
            <w:tcW w:w="9039" w:type="dxa"/>
            <w:gridSpan w:val="4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E9079F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1130450907" w:edGrp="everyone"/>
            <w:r w:rsidR="003D24FA">
              <w:rPr>
                <w:b/>
              </w:rPr>
              <w:t xml:space="preserve">     </w:t>
            </w:r>
            <w:permEnd w:id="1130450907"/>
          </w:p>
        </w:tc>
      </w:tr>
      <w:tr w:rsidR="00F00A1E" w:rsidRPr="0025310A" w:rsidTr="00C90A23">
        <w:tc>
          <w:tcPr>
            <w:tcW w:w="9039" w:type="dxa"/>
            <w:gridSpan w:val="4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232993595" w:edGrp="everyone"/>
            <w:r w:rsidR="003D24FA">
              <w:rPr>
                <w:b/>
              </w:rPr>
              <w:t xml:space="preserve">     </w:t>
            </w:r>
            <w:permEnd w:id="232993595"/>
          </w:p>
        </w:tc>
      </w:tr>
      <w:tr w:rsidR="00C750FC" w:rsidRPr="0025310A" w:rsidTr="00C90A23">
        <w:tc>
          <w:tcPr>
            <w:tcW w:w="6204" w:type="dxa"/>
            <w:gridSpan w:val="3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180721356" w:edGrp="everyone"/>
            <w:r w:rsidR="003D24FA">
              <w:rPr>
                <w:b/>
              </w:rPr>
              <w:t xml:space="preserve">    </w:t>
            </w:r>
            <w:permEnd w:id="1180721356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729829154" w:edGrp="everyone"/>
            <w:r w:rsidR="003D24FA">
              <w:rPr>
                <w:b/>
              </w:rPr>
              <w:t xml:space="preserve">    </w:t>
            </w:r>
            <w:permEnd w:id="1729829154"/>
          </w:p>
        </w:tc>
      </w:tr>
      <w:tr w:rsidR="00082654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082654" w:rsidRPr="009F7D25" w:rsidRDefault="00BF69CF" w:rsidP="0073384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ASIGNATURA </w:t>
            </w:r>
            <w:r w:rsidR="00733847">
              <w:rPr>
                <w:b/>
              </w:rPr>
              <w:t>CON</w:t>
            </w:r>
            <w:r w:rsidR="00DB1FBF">
              <w:rPr>
                <w:b/>
              </w:rPr>
              <w:t xml:space="preserve"> </w:t>
            </w:r>
            <w:r>
              <w:rPr>
                <w:b/>
              </w:rPr>
              <w:t>LA</w:t>
            </w:r>
            <w:r w:rsidR="00DB1FBF">
              <w:rPr>
                <w:b/>
              </w:rPr>
              <w:t xml:space="preserve"> CUAL SE VINCUL</w:t>
            </w:r>
            <w:r w:rsidR="001330B9">
              <w:rPr>
                <w:b/>
              </w:rPr>
              <w:t>Ó</w:t>
            </w:r>
            <w:r w:rsidR="00DB1FBF">
              <w:rPr>
                <w:b/>
              </w:rPr>
              <w:t xml:space="preserve"> LA ADSCRIPCIÓN</w:t>
            </w:r>
          </w:p>
        </w:tc>
      </w:tr>
      <w:tr w:rsidR="00082654" w:rsidRPr="0025310A" w:rsidTr="00C90A23">
        <w:tc>
          <w:tcPr>
            <w:tcW w:w="9039" w:type="dxa"/>
            <w:gridSpan w:val="4"/>
          </w:tcPr>
          <w:p w:rsidR="00082654" w:rsidRPr="009F7D25" w:rsidRDefault="00BF69CF" w:rsidP="00BF69CF">
            <w:pPr>
              <w:rPr>
                <w:b/>
              </w:rPr>
            </w:pPr>
            <w:r>
              <w:rPr>
                <w:b/>
              </w:rPr>
              <w:t>Asignatura</w:t>
            </w:r>
            <w:r w:rsidR="00CB6C58">
              <w:rPr>
                <w:b/>
              </w:rPr>
              <w:t xml:space="preserve">:  </w:t>
            </w:r>
            <w:permStart w:id="601703232" w:edGrp="everyone"/>
            <w:r w:rsidR="003D24FA">
              <w:rPr>
                <w:b/>
              </w:rPr>
              <w:t xml:space="preserve">     </w:t>
            </w:r>
            <w:permEnd w:id="601703232"/>
          </w:p>
        </w:tc>
      </w:tr>
      <w:tr w:rsidR="00082654" w:rsidRPr="0025310A" w:rsidTr="00C90A23">
        <w:tc>
          <w:tcPr>
            <w:tcW w:w="9039" w:type="dxa"/>
            <w:gridSpan w:val="4"/>
          </w:tcPr>
          <w:p w:rsidR="00082654" w:rsidRPr="009F7D25" w:rsidRDefault="00BF69CF" w:rsidP="00CB6C58">
            <w:pPr>
              <w:rPr>
                <w:b/>
              </w:rPr>
            </w:pPr>
            <w:r>
              <w:rPr>
                <w:b/>
              </w:rPr>
              <w:t>Código</w:t>
            </w:r>
            <w:r w:rsidR="00CB6C58">
              <w:rPr>
                <w:b/>
              </w:rPr>
              <w:t xml:space="preserve">:  </w:t>
            </w:r>
            <w:permStart w:id="1180961416" w:edGrp="everyone"/>
            <w:r w:rsidR="003D24FA">
              <w:rPr>
                <w:b/>
              </w:rPr>
              <w:t xml:space="preserve">   </w:t>
            </w:r>
            <w:permEnd w:id="1180961416"/>
          </w:p>
        </w:tc>
      </w:tr>
      <w:tr w:rsidR="00DB1FBF" w:rsidRPr="0025310A" w:rsidTr="00C90A23">
        <w:tc>
          <w:tcPr>
            <w:tcW w:w="9039" w:type="dxa"/>
            <w:gridSpan w:val="4"/>
          </w:tcPr>
          <w:p w:rsidR="00DB1FBF" w:rsidRDefault="00BF69CF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CB6C58">
              <w:rPr>
                <w:b/>
              </w:rPr>
              <w:t xml:space="preserve">:  </w:t>
            </w:r>
            <w:permStart w:id="1595220926" w:edGrp="everyone"/>
            <w:r w:rsidR="003D24FA">
              <w:rPr>
                <w:b/>
              </w:rPr>
              <w:t xml:space="preserve">   </w:t>
            </w:r>
            <w:permEnd w:id="1595220926"/>
          </w:p>
        </w:tc>
      </w:tr>
      <w:tr w:rsidR="00D26328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D26328" w:rsidRPr="009F7D25" w:rsidRDefault="00C37682" w:rsidP="00C37682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DOCENTE RESPONSABLE </w:t>
            </w:r>
            <w:r w:rsidR="00082654">
              <w:rPr>
                <w:b/>
              </w:rPr>
              <w:t>DE LA ADSCRIPCIÓN</w:t>
            </w:r>
          </w:p>
        </w:tc>
      </w:tr>
      <w:tr w:rsidR="00474BE2" w:rsidRPr="0025310A" w:rsidTr="00860DBE">
        <w:tc>
          <w:tcPr>
            <w:tcW w:w="4928" w:type="dxa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614176871" w:edGrp="everyone"/>
            <w:r w:rsidR="00D52ACE">
              <w:rPr>
                <w:b/>
              </w:rPr>
              <w:t xml:space="preserve">     </w:t>
            </w:r>
            <w:permEnd w:id="1614176871"/>
          </w:p>
        </w:tc>
        <w:tc>
          <w:tcPr>
            <w:tcW w:w="4111" w:type="dxa"/>
            <w:gridSpan w:val="3"/>
          </w:tcPr>
          <w:p w:rsidR="00474BE2" w:rsidRPr="009F7D25" w:rsidRDefault="00F26198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60DBE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630550001" w:edGrp="everyone"/>
            <w:r w:rsidR="00D52ACE">
              <w:rPr>
                <w:b/>
              </w:rPr>
              <w:t xml:space="preserve">     </w:t>
            </w:r>
            <w:permEnd w:id="1630550001"/>
          </w:p>
        </w:tc>
      </w:tr>
      <w:tr w:rsidR="000E0C29" w:rsidRPr="0025310A" w:rsidTr="00860DBE">
        <w:tc>
          <w:tcPr>
            <w:tcW w:w="4928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756900006" w:edGrp="everyone"/>
            <w:r w:rsidR="00D52ACE">
              <w:rPr>
                <w:b/>
              </w:rPr>
              <w:t xml:space="preserve">     </w:t>
            </w:r>
            <w:permEnd w:id="1756900006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498606963" w:edGrp="everyone"/>
            <w:r w:rsidR="003D24FA">
              <w:rPr>
                <w:b/>
              </w:rPr>
              <w:t xml:space="preserve">    </w:t>
            </w:r>
            <w:permEnd w:id="498606963"/>
          </w:p>
        </w:tc>
      </w:tr>
      <w:tr w:rsidR="000E0C29" w:rsidRPr="0025310A" w:rsidTr="00C90A23">
        <w:tc>
          <w:tcPr>
            <w:tcW w:w="9039" w:type="dxa"/>
            <w:gridSpan w:val="4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327241099" w:edGrp="everyone"/>
            <w:r w:rsidR="00D52ACE">
              <w:rPr>
                <w:b/>
              </w:rPr>
              <w:t xml:space="preserve">     </w:t>
            </w:r>
            <w:permEnd w:id="327241099"/>
          </w:p>
        </w:tc>
      </w:tr>
      <w:tr w:rsidR="000E0C29" w:rsidRPr="0025310A" w:rsidTr="00C90A23">
        <w:tc>
          <w:tcPr>
            <w:tcW w:w="9039" w:type="dxa"/>
            <w:gridSpan w:val="4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</w:t>
            </w:r>
            <w:r w:rsidR="00D52ACE">
              <w:rPr>
                <w:b/>
              </w:rPr>
              <w:t xml:space="preserve"> </w:t>
            </w:r>
            <w:r w:rsidR="009D3BBB">
              <w:rPr>
                <w:b/>
              </w:rPr>
              <w:t xml:space="preserve"> </w:t>
            </w:r>
            <w:permStart w:id="1010263218" w:edGrp="everyone"/>
            <w:r w:rsidR="00D52ACE">
              <w:rPr>
                <w:b/>
              </w:rPr>
              <w:t xml:space="preserve">     </w:t>
            </w:r>
            <w:permEnd w:id="1010263218"/>
          </w:p>
        </w:tc>
      </w:tr>
      <w:tr w:rsidR="00F00A1E" w:rsidRPr="0025310A" w:rsidTr="00C90A23">
        <w:tc>
          <w:tcPr>
            <w:tcW w:w="9039" w:type="dxa"/>
            <w:gridSpan w:val="4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157774241" w:edGrp="everyone"/>
            <w:r w:rsidR="00D52ACE">
              <w:rPr>
                <w:b/>
              </w:rPr>
              <w:t xml:space="preserve">    </w:t>
            </w:r>
            <w:permEnd w:id="1157774241"/>
          </w:p>
        </w:tc>
      </w:tr>
      <w:tr w:rsidR="000E0C29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0E0C29" w:rsidRPr="009F7D25" w:rsidRDefault="00C376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OCENTE CO</w:t>
            </w:r>
            <w:r w:rsidR="00606C19">
              <w:rPr>
                <w:b/>
              </w:rPr>
              <w:t>-</w:t>
            </w:r>
            <w:r>
              <w:rPr>
                <w:b/>
              </w:rPr>
              <w:t xml:space="preserve">RESPONSABLE </w:t>
            </w:r>
            <w:r w:rsidR="00082654">
              <w:rPr>
                <w:b/>
              </w:rPr>
              <w:t>DE LA ADSCRIPCIÓN</w:t>
            </w:r>
            <w:r w:rsidR="001330B9">
              <w:rPr>
                <w:b/>
              </w:rPr>
              <w:t xml:space="preserve"> </w:t>
            </w:r>
            <w:r w:rsidR="001330B9" w:rsidRPr="001330B9">
              <w:rPr>
                <w:b/>
                <w:vertAlign w:val="superscript"/>
              </w:rPr>
              <w:t>(1)</w:t>
            </w:r>
          </w:p>
        </w:tc>
      </w:tr>
      <w:tr w:rsidR="00214535" w:rsidRPr="0025310A" w:rsidTr="00860DBE">
        <w:tc>
          <w:tcPr>
            <w:tcW w:w="4928" w:type="dxa"/>
          </w:tcPr>
          <w:p w:rsidR="00214535" w:rsidRPr="009F7D25" w:rsidRDefault="00214535" w:rsidP="00F73A4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418324642" w:edGrp="everyone"/>
            <w:r w:rsidR="00D52ACE">
              <w:rPr>
                <w:b/>
              </w:rPr>
              <w:t xml:space="preserve">    </w:t>
            </w:r>
            <w:permEnd w:id="418324642"/>
          </w:p>
        </w:tc>
        <w:tc>
          <w:tcPr>
            <w:tcW w:w="4111" w:type="dxa"/>
            <w:gridSpan w:val="3"/>
          </w:tcPr>
          <w:p w:rsidR="00214535" w:rsidRPr="009F7D25" w:rsidRDefault="00F26198" w:rsidP="00F73A4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60DBE">
              <w:rPr>
                <w:b/>
                <w:noProof/>
                <w:lang w:val="es-AR" w:eastAsia="es-AR"/>
              </w:rPr>
              <w:t>:</w:t>
            </w:r>
            <w:r w:rsidR="00214535">
              <w:rPr>
                <w:b/>
              </w:rPr>
              <w:t xml:space="preserve">  </w:t>
            </w:r>
            <w:permStart w:id="1990801130" w:edGrp="everyone"/>
            <w:r w:rsidR="00D52ACE">
              <w:rPr>
                <w:b/>
              </w:rPr>
              <w:t xml:space="preserve">    </w:t>
            </w:r>
            <w:permEnd w:id="1990801130"/>
          </w:p>
        </w:tc>
      </w:tr>
      <w:tr w:rsidR="00214535" w:rsidRPr="0025310A" w:rsidTr="00860DBE">
        <w:tc>
          <w:tcPr>
            <w:tcW w:w="4928" w:type="dxa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631024851" w:edGrp="everyone"/>
            <w:r w:rsidR="00D52ACE">
              <w:rPr>
                <w:b/>
              </w:rPr>
              <w:t xml:space="preserve">      </w:t>
            </w:r>
            <w:permEnd w:id="1631024851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552701564" w:edGrp="everyone"/>
            <w:r w:rsidR="00D52ACE">
              <w:rPr>
                <w:b/>
              </w:rPr>
              <w:t xml:space="preserve">    </w:t>
            </w:r>
            <w:permEnd w:id="1552701564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246036093" w:edGrp="everyone"/>
            <w:r w:rsidR="00F26198">
              <w:rPr>
                <w:b/>
              </w:rPr>
              <w:t xml:space="preserve">   </w:t>
            </w:r>
            <w:r w:rsidR="00D52ACE">
              <w:rPr>
                <w:b/>
              </w:rPr>
              <w:t xml:space="preserve">  </w:t>
            </w:r>
            <w:permEnd w:id="246036093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1584681621" w:edGrp="everyone"/>
            <w:r w:rsidR="00D52ACE">
              <w:rPr>
                <w:b/>
              </w:rPr>
              <w:t xml:space="preserve">     </w:t>
            </w:r>
            <w:permEnd w:id="1584681621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785403249" w:edGrp="everyone"/>
            <w:r w:rsidR="00D52ACE">
              <w:rPr>
                <w:b/>
              </w:rPr>
              <w:t xml:space="preserve">    </w:t>
            </w:r>
            <w:permEnd w:id="785403249"/>
          </w:p>
        </w:tc>
      </w:tr>
    </w:tbl>
    <w:p w:rsidR="001330B9" w:rsidRPr="00BD17E4" w:rsidRDefault="001330B9" w:rsidP="001330B9">
      <w:pPr>
        <w:pStyle w:val="Prrafodelista"/>
        <w:ind w:left="142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1) Si corresponde.</w:t>
      </w:r>
    </w:p>
    <w:p w:rsidR="00FF0168" w:rsidRDefault="00FF0168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446177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1330B9" w:rsidP="00A25AC3">
            <w:pPr>
              <w:rPr>
                <w:b/>
              </w:rPr>
            </w:pPr>
            <w:r>
              <w:rPr>
                <w:b/>
              </w:rPr>
              <w:t>PRESENTACION DEL INFORME DE ADSCRIPCI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F26198">
              <w:rPr>
                <w:b/>
              </w:rPr>
              <w:t>y Aclaración del Adscripto</w:t>
            </w:r>
            <w:r>
              <w:rPr>
                <w:b/>
              </w:rPr>
              <w:t xml:space="preserve"> </w:t>
            </w:r>
          </w:p>
          <w:p w:rsidR="00446177" w:rsidRPr="002B1F37" w:rsidRDefault="00446177" w:rsidP="00A25AC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8B1CD4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RESPONSABLE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Firma del D</w:t>
            </w:r>
            <w:r w:rsidR="00C874BC">
              <w:rPr>
                <w:b/>
              </w:rPr>
              <w:t>ocente 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CO-RESPONSABLE</w:t>
            </w:r>
            <w:r w:rsidR="001330B9">
              <w:rPr>
                <w:b/>
              </w:rPr>
              <w:t xml:space="preserve"> </w:t>
            </w:r>
            <w:r w:rsidR="001330B9" w:rsidRPr="001330B9">
              <w:rPr>
                <w:b/>
                <w:vertAlign w:val="superscript"/>
              </w:rPr>
              <w:t>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C874BC" w:rsidRDefault="00446177" w:rsidP="00C874BC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</w:t>
            </w:r>
            <w:r w:rsidR="00C874BC">
              <w:rPr>
                <w:b/>
              </w:rPr>
              <w:t>Firma del Docente Co-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1330B9" w:rsidRPr="00BD17E4" w:rsidRDefault="001330B9" w:rsidP="001330B9">
      <w:pPr>
        <w:pStyle w:val="Prrafodelista"/>
        <w:ind w:left="142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2) Si corresponde.</w:t>
      </w:r>
    </w:p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7E7F40" w:rsidRDefault="007E7F40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p w:rsidR="00F478FE" w:rsidRDefault="00F478FE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39"/>
        <w:gridCol w:w="18"/>
      </w:tblGrid>
      <w:tr w:rsidR="00082654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082654" w:rsidRPr="00D52ACE" w:rsidRDefault="00446177" w:rsidP="0035437A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733847" w:rsidRPr="00D52ACE">
              <w:rPr>
                <w:b/>
              </w:rPr>
              <w:t xml:space="preserve">INFORME DE ACTIVIDADES </w:t>
            </w:r>
            <w:r w:rsidR="00733847" w:rsidRPr="00D52ACE">
              <w:t>(</w:t>
            </w:r>
            <w:r w:rsidR="00764F23">
              <w:t xml:space="preserve">Máximo 3 </w:t>
            </w:r>
            <w:r w:rsidR="0035437A">
              <w:t>págin</w:t>
            </w:r>
            <w:r w:rsidR="00764F23">
              <w:t>as</w:t>
            </w:r>
            <w:r w:rsidR="00733847" w:rsidRPr="00D52ACE">
              <w:t>)</w:t>
            </w:r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Pr="009F7D25" w:rsidRDefault="00733847" w:rsidP="00D52ACE">
            <w:pPr>
              <w:rPr>
                <w:b/>
              </w:rPr>
            </w:pPr>
            <w:r>
              <w:rPr>
                <w:b/>
              </w:rPr>
              <w:t xml:space="preserve">Asignatura:  </w:t>
            </w:r>
            <w:permStart w:id="416034238" w:edGrp="everyone"/>
            <w:r w:rsidR="00D52ACE">
              <w:rPr>
                <w:b/>
              </w:rPr>
              <w:t xml:space="preserve">   </w:t>
            </w:r>
            <w:permEnd w:id="416034238"/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Pr="009F7D25" w:rsidRDefault="00733847" w:rsidP="0095663F">
            <w:pPr>
              <w:rPr>
                <w:b/>
              </w:rPr>
            </w:pPr>
            <w:r>
              <w:rPr>
                <w:b/>
              </w:rPr>
              <w:t>Código:</w:t>
            </w:r>
            <w:r w:rsidR="00D52ACE">
              <w:rPr>
                <w:b/>
              </w:rPr>
              <w:t xml:space="preserve"> </w:t>
            </w:r>
            <w:permStart w:id="893614683" w:edGrp="everyone"/>
            <w:r w:rsidR="00D52ACE">
              <w:rPr>
                <w:b/>
              </w:rPr>
              <w:t xml:space="preserve">     </w:t>
            </w:r>
            <w:permEnd w:id="893614683"/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Default="00733847" w:rsidP="0095663F">
            <w:pPr>
              <w:rPr>
                <w:b/>
              </w:rPr>
            </w:pPr>
            <w:r>
              <w:rPr>
                <w:b/>
              </w:rPr>
              <w:t xml:space="preserve">Carrera:  </w:t>
            </w:r>
            <w:permStart w:id="1632900112" w:edGrp="everyone"/>
            <w:r w:rsidR="00D52ACE">
              <w:rPr>
                <w:b/>
              </w:rPr>
              <w:t xml:space="preserve">    </w:t>
            </w:r>
            <w:permEnd w:id="1632900112"/>
          </w:p>
        </w:tc>
      </w:tr>
      <w:tr w:rsidR="000A229C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0A229C" w:rsidRPr="002C37A6" w:rsidRDefault="00F5502C" w:rsidP="00733847">
            <w:pPr>
              <w:pStyle w:val="Prrafodelista"/>
              <w:ind w:left="0"/>
            </w:pPr>
            <w:r>
              <w:rPr>
                <w:b/>
              </w:rPr>
              <w:t xml:space="preserve">TIPO DE </w:t>
            </w:r>
            <w:r w:rsidR="002C37A6">
              <w:rPr>
                <w:b/>
              </w:rPr>
              <w:t>TAREAS DESARROLLA</w:t>
            </w:r>
            <w:r w:rsidR="00733847">
              <w:rPr>
                <w:b/>
              </w:rPr>
              <w:t>DAS</w:t>
            </w:r>
            <w:r w:rsidR="002C37A6">
              <w:rPr>
                <w:b/>
              </w:rPr>
              <w:t xml:space="preserve"> FRENTE AL ALUMNO </w:t>
            </w:r>
            <w:r w:rsidR="002C37A6">
              <w:t>(</w:t>
            </w:r>
            <w:r w:rsidR="00733847">
              <w:t>Describa la m</w:t>
            </w:r>
            <w:r w:rsidR="002C37A6">
              <w:t xml:space="preserve">etodología de </w:t>
            </w:r>
            <w:r>
              <w:t>enseñanza y aprendizaje</w:t>
            </w:r>
            <w:r w:rsidR="00733847">
              <w:t>, horas dedicadas</w:t>
            </w:r>
            <w:r w:rsidR="002C37A6">
              <w:t>)</w:t>
            </w:r>
          </w:p>
        </w:tc>
      </w:tr>
      <w:tr w:rsidR="000A229C" w:rsidRPr="009F7D25" w:rsidTr="00733847">
        <w:tc>
          <w:tcPr>
            <w:tcW w:w="9057" w:type="dxa"/>
            <w:gridSpan w:val="2"/>
            <w:shd w:val="clear" w:color="auto" w:fill="auto"/>
          </w:tcPr>
          <w:p w:rsidR="001544DB" w:rsidRPr="000A229C" w:rsidRDefault="001544DB" w:rsidP="000A229C">
            <w:pPr>
              <w:pStyle w:val="Prrafodelista"/>
              <w:ind w:left="0"/>
              <w:rPr>
                <w:b/>
              </w:rPr>
            </w:pPr>
            <w:permStart w:id="1818367163" w:edGrp="everyone" w:colFirst="0" w:colLast="0"/>
          </w:p>
        </w:tc>
      </w:tr>
      <w:permEnd w:id="1818367163"/>
      <w:tr w:rsidR="00F5502C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F5502C" w:rsidRPr="002C37A6" w:rsidRDefault="00F5502C" w:rsidP="0035437A">
            <w:pPr>
              <w:pStyle w:val="Prrafodelista"/>
              <w:ind w:left="0"/>
              <w:jc w:val="both"/>
            </w:pPr>
            <w:r>
              <w:rPr>
                <w:b/>
              </w:rPr>
              <w:t>TIPO DE TAREAS DESARROLLA</w:t>
            </w:r>
            <w:r w:rsidR="00733847">
              <w:rPr>
                <w:b/>
              </w:rPr>
              <w:t>DAS</w:t>
            </w:r>
            <w:r>
              <w:rPr>
                <w:b/>
              </w:rPr>
              <w:t xml:space="preserve"> SIN ALUMNOS </w:t>
            </w:r>
            <w:r w:rsidR="00733847">
              <w:rPr>
                <w:b/>
              </w:rPr>
              <w:t xml:space="preserve"> </w:t>
            </w:r>
            <w:r w:rsidR="0035437A" w:rsidRPr="0035437A">
              <w:t>(Describa las tareas</w:t>
            </w:r>
            <w:r w:rsidR="00733847" w:rsidRPr="0035437A">
              <w:t xml:space="preserve"> y especifi</w:t>
            </w:r>
            <w:r w:rsidR="0035437A" w:rsidRPr="0035437A">
              <w:t>que</w:t>
            </w:r>
            <w:r w:rsidR="00733847" w:rsidRPr="0035437A">
              <w:t xml:space="preserve"> las horas dedicadas)</w:t>
            </w:r>
          </w:p>
        </w:tc>
      </w:tr>
      <w:tr w:rsidR="00F5502C" w:rsidRPr="009F7D25" w:rsidTr="00733847">
        <w:tc>
          <w:tcPr>
            <w:tcW w:w="9057" w:type="dxa"/>
            <w:gridSpan w:val="2"/>
            <w:shd w:val="clear" w:color="auto" w:fill="auto"/>
          </w:tcPr>
          <w:p w:rsidR="00F5502C" w:rsidRPr="000A229C" w:rsidRDefault="00F5502C" w:rsidP="00144246">
            <w:pPr>
              <w:pStyle w:val="Prrafodelista"/>
              <w:ind w:left="0"/>
              <w:rPr>
                <w:b/>
              </w:rPr>
            </w:pPr>
            <w:permStart w:id="1692282661" w:edGrp="everyone" w:colFirst="0" w:colLast="0"/>
          </w:p>
        </w:tc>
      </w:tr>
      <w:permEnd w:id="1692282661"/>
      <w:tr w:rsidR="00F5502C" w:rsidRPr="00D52ACE" w:rsidTr="00D52ACE">
        <w:tc>
          <w:tcPr>
            <w:tcW w:w="9057" w:type="dxa"/>
            <w:gridSpan w:val="2"/>
            <w:shd w:val="clear" w:color="auto" w:fill="BFBFBF" w:themeFill="background1" w:themeFillShade="BF"/>
          </w:tcPr>
          <w:p w:rsidR="00F5502C" w:rsidRPr="00D52ACE" w:rsidRDefault="00D52ACE" w:rsidP="00363AD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ACTIVIDADES</w:t>
            </w:r>
          </w:p>
        </w:tc>
      </w:tr>
      <w:tr w:rsidR="00D52ACE" w:rsidRPr="009F7D25" w:rsidTr="0095663F">
        <w:tc>
          <w:tcPr>
            <w:tcW w:w="9057" w:type="dxa"/>
            <w:gridSpan w:val="2"/>
            <w:shd w:val="clear" w:color="auto" w:fill="auto"/>
          </w:tcPr>
          <w:p w:rsidR="00D52ACE" w:rsidRPr="000A229C" w:rsidRDefault="00D52ACE" w:rsidP="0095663F">
            <w:pPr>
              <w:pStyle w:val="Prrafodelista"/>
              <w:ind w:left="0"/>
              <w:rPr>
                <w:b/>
              </w:rPr>
            </w:pPr>
            <w:permStart w:id="1031367938" w:edGrp="everyone" w:colFirst="0" w:colLast="0"/>
          </w:p>
        </w:tc>
      </w:tr>
      <w:permEnd w:id="1031367938"/>
    </w:tbl>
    <w:p w:rsidR="003B2BB5" w:rsidRDefault="003B2BB5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52ACE" w:rsidRPr="009F7D25" w:rsidTr="0095663F">
        <w:tc>
          <w:tcPr>
            <w:tcW w:w="9039" w:type="dxa"/>
            <w:shd w:val="clear" w:color="auto" w:fill="BFBFBF" w:themeFill="background1" w:themeFillShade="BF"/>
          </w:tcPr>
          <w:p w:rsidR="00D52ACE" w:rsidRPr="009F7D25" w:rsidRDefault="00D52ACE" w:rsidP="00D52ACE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bookmarkStart w:id="0" w:name="_GoBack" w:colFirst="0" w:colLast="0"/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764F23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D52ACE" w:rsidRPr="0025310A" w:rsidTr="0095663F">
        <w:tc>
          <w:tcPr>
            <w:tcW w:w="9039" w:type="dxa"/>
            <w:shd w:val="clear" w:color="auto" w:fill="FFFFFF" w:themeFill="background1"/>
          </w:tcPr>
          <w:p w:rsidR="00D52ACE" w:rsidRDefault="00D52ACE" w:rsidP="0095663F">
            <w:pPr>
              <w:rPr>
                <w:b/>
              </w:rPr>
            </w:pPr>
            <w:permStart w:id="14097626" w:edGrp="everyone"/>
            <w:r>
              <w:rPr>
                <w:b/>
              </w:rPr>
              <w:t xml:space="preserve">   </w:t>
            </w:r>
            <w:permEnd w:id="14097626"/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802B53" w:rsidRDefault="00D52ACE" w:rsidP="0095663F">
            <w:pPr>
              <w:rPr>
                <w:b/>
              </w:rPr>
            </w:pPr>
          </w:p>
        </w:tc>
      </w:tr>
      <w:tr w:rsidR="00D52ACE" w:rsidRPr="0025310A" w:rsidTr="0095663F">
        <w:tc>
          <w:tcPr>
            <w:tcW w:w="9039" w:type="dxa"/>
            <w:shd w:val="clear" w:color="auto" w:fill="BFBFBF" w:themeFill="background1" w:themeFillShade="BF"/>
          </w:tcPr>
          <w:p w:rsidR="00D52ACE" w:rsidRPr="00BD17E4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D52ACE" w:rsidRPr="0025310A" w:rsidTr="0095663F">
        <w:tc>
          <w:tcPr>
            <w:tcW w:w="9039" w:type="dxa"/>
          </w:tcPr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2B1F37" w:rsidRDefault="00D52ACE" w:rsidP="0095663F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 la Adscripción</w:t>
            </w:r>
          </w:p>
          <w:p w:rsidR="00D52ACE" w:rsidRDefault="00D52ACE" w:rsidP="0095663F">
            <w:pPr>
              <w:jc w:val="both"/>
              <w:rPr>
                <w:b/>
              </w:rPr>
            </w:pPr>
          </w:p>
        </w:tc>
      </w:tr>
    </w:tbl>
    <w:bookmarkEnd w:id="0"/>
    <w:p w:rsidR="00D52ACE" w:rsidRPr="007C54A7" w:rsidRDefault="00D52ACE" w:rsidP="00D52ACE">
      <w:pPr>
        <w:pStyle w:val="Prrafodelista"/>
        <w:ind w:left="0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3) Realice una evaluación de la tarea desarrollada y del desempeño del adscripto destacando sus características personales vinculadas con su aplicación, responsabilidad y grado de conocimiento alcanzado.</w:t>
      </w:r>
    </w:p>
    <w:p w:rsidR="00D52ACE" w:rsidRDefault="00D52ACE" w:rsidP="0025310A"/>
    <w:p w:rsidR="00D52ACE" w:rsidRDefault="00D52ACE" w:rsidP="0025310A"/>
    <w:p w:rsidR="003D24FA" w:rsidRDefault="003D24FA" w:rsidP="0025310A"/>
    <w:p w:rsidR="00D52ACE" w:rsidRDefault="00D52ACE" w:rsidP="0025310A"/>
    <w:p w:rsidR="00D52ACE" w:rsidRDefault="00D52ACE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9F7D25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CONSEJO DEPARTAMENTAL</w:t>
            </w:r>
            <w:r w:rsidR="00010454">
              <w:rPr>
                <w:b/>
              </w:rPr>
              <w:t xml:space="preserve"> O DEPENDENCIA</w:t>
            </w:r>
          </w:p>
        </w:tc>
      </w:tr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7C54A7" w:rsidRDefault="00D52ACE" w:rsidP="0095663F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D52ACE" w:rsidRPr="0025310A" w:rsidTr="0095663F">
        <w:tc>
          <w:tcPr>
            <w:tcW w:w="2109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1033985038" w:edGrp="everyone"/>
            <w:r>
              <w:rPr>
                <w:b/>
              </w:rPr>
              <w:t xml:space="preserve">   </w:t>
            </w:r>
            <w:permEnd w:id="1033985038"/>
            <w:r>
              <w:rPr>
                <w:b/>
              </w:rPr>
              <w:t xml:space="preserve">  </w:t>
            </w:r>
            <w:r w:rsidRPr="00D52ACE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ermStart w:id="1151081695" w:edGrp="everyone"/>
            <w:r>
              <w:rPr>
                <w:b/>
              </w:rPr>
              <w:t xml:space="preserve">   </w:t>
            </w:r>
            <w:permEnd w:id="1151081695"/>
            <w:r>
              <w:rPr>
                <w:b/>
              </w:rPr>
              <w:t xml:space="preserve">               </w:t>
            </w:r>
          </w:p>
        </w:tc>
      </w:tr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7C54A7" w:rsidRDefault="00D52ACE" w:rsidP="0095663F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D52ACE" w:rsidRPr="0025310A" w:rsidTr="0095663F">
        <w:tc>
          <w:tcPr>
            <w:tcW w:w="9039" w:type="dxa"/>
            <w:gridSpan w:val="4"/>
            <w:shd w:val="clear" w:color="auto" w:fill="FFFFFF" w:themeFill="background1"/>
          </w:tcPr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625313117" w:edGrp="everyone"/>
            <w:r>
              <w:rPr>
                <w:b/>
              </w:rPr>
              <w:t xml:space="preserve">   </w:t>
            </w:r>
            <w:permEnd w:id="1625313117"/>
            <w:r>
              <w:rPr>
                <w:b/>
              </w:rPr>
              <w:t xml:space="preserve">                 </w:t>
            </w: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010454" w:rsidP="00010454">
            <w:pPr>
              <w:tabs>
                <w:tab w:val="left" w:pos="705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802B53" w:rsidRDefault="00D52ACE" w:rsidP="0095663F">
            <w:pPr>
              <w:rPr>
                <w:b/>
              </w:rPr>
            </w:pPr>
          </w:p>
        </w:tc>
      </w:tr>
      <w:tr w:rsidR="00D52ACE" w:rsidRPr="0025310A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BD17E4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D52ACE" w:rsidRPr="0025310A" w:rsidTr="0095663F">
        <w:tc>
          <w:tcPr>
            <w:tcW w:w="9039" w:type="dxa"/>
            <w:gridSpan w:val="4"/>
          </w:tcPr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2B1F37" w:rsidRDefault="00D52ACE" w:rsidP="0095663F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</w:t>
            </w:r>
            <w:r w:rsidR="00A13F4B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041A1A">
              <w:rPr>
                <w:b/>
              </w:rPr>
              <w:t xml:space="preserve">   </w:t>
            </w:r>
            <w:r>
              <w:rPr>
                <w:b/>
              </w:rPr>
              <w:t xml:space="preserve">Firma y Aclaración  del </w:t>
            </w:r>
            <w:r w:rsidR="00A13F4B">
              <w:rPr>
                <w:b/>
              </w:rPr>
              <w:t>Responsable</w:t>
            </w:r>
          </w:p>
          <w:p w:rsidR="00D52ACE" w:rsidRDefault="00D52ACE" w:rsidP="0095663F">
            <w:pPr>
              <w:jc w:val="both"/>
              <w:rPr>
                <w:b/>
              </w:rPr>
            </w:pPr>
          </w:p>
        </w:tc>
      </w:tr>
    </w:tbl>
    <w:p w:rsidR="00D52ACE" w:rsidRDefault="00D52ACE" w:rsidP="0025310A"/>
    <w:sectPr w:rsidR="00D52ACE" w:rsidSect="00D36FE1">
      <w:headerReference w:type="default" r:id="rId8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FA" w:rsidRDefault="00A775FA" w:rsidP="002C0D13">
      <w:pPr>
        <w:spacing w:after="0" w:line="240" w:lineRule="auto"/>
      </w:pPr>
      <w:r>
        <w:separator/>
      </w:r>
    </w:p>
  </w:endnote>
  <w:endnote w:type="continuationSeparator" w:id="0">
    <w:p w:rsidR="00A775FA" w:rsidRDefault="00A775FA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FA" w:rsidRDefault="00A775FA" w:rsidP="002C0D13">
      <w:pPr>
        <w:spacing w:after="0" w:line="240" w:lineRule="auto"/>
      </w:pPr>
      <w:r>
        <w:separator/>
      </w:r>
    </w:p>
  </w:footnote>
  <w:footnote w:type="continuationSeparator" w:id="0">
    <w:p w:rsidR="00A775FA" w:rsidRDefault="00A775FA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A775FA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42411709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1330B9" w:rsidP="001330B9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A77FE9">
            <w:rPr>
              <w:rFonts w:cstheme="minorHAnsi"/>
              <w:b/>
              <w:sz w:val="24"/>
              <w:szCs w:val="24"/>
            </w:rPr>
            <w:t>DOC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D36FE1" w:rsidP="00010454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VERSIÓN </w:t>
          </w:r>
          <w:r w:rsidR="00010454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12C68" w:rsidRPr="008D1688" w:rsidRDefault="009143D8" w:rsidP="00012C68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>N AÑO</w:t>
          </w:r>
          <w:r w:rsidR="00764F23">
            <w:rPr>
              <w:rFonts w:cstheme="minorHAnsi"/>
              <w:b/>
              <w:sz w:val="28"/>
              <w:szCs w:val="28"/>
            </w:rPr>
            <w:t xml:space="preserve"> 20</w:t>
          </w:r>
          <w:r w:rsidR="00012C68">
            <w:rPr>
              <w:rFonts w:cstheme="minorHAnsi"/>
              <w:b/>
              <w:sz w:val="28"/>
              <w:szCs w:val="28"/>
            </w:rPr>
            <w:t>20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012C68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012C68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9FDE74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FFNMvtAT6RRcDuD5kR6RPwk9GL0naWfyxwXv2MaAYUPvY86gZiEZJEK/WIxbkw/1xSaWUvoYzucUUrRcj1ys2A==" w:salt="WB0qGhdps363dMKODy4bm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9D6"/>
    <w:rsid w:val="0000784F"/>
    <w:rsid w:val="00010454"/>
    <w:rsid w:val="00012C68"/>
    <w:rsid w:val="00016073"/>
    <w:rsid w:val="00023A83"/>
    <w:rsid w:val="000275FF"/>
    <w:rsid w:val="00041A1A"/>
    <w:rsid w:val="0005755D"/>
    <w:rsid w:val="00060842"/>
    <w:rsid w:val="00064055"/>
    <w:rsid w:val="00066916"/>
    <w:rsid w:val="00074CCA"/>
    <w:rsid w:val="00082654"/>
    <w:rsid w:val="00085396"/>
    <w:rsid w:val="000A229C"/>
    <w:rsid w:val="000A2D38"/>
    <w:rsid w:val="000B741D"/>
    <w:rsid w:val="000C7099"/>
    <w:rsid w:val="000E0C29"/>
    <w:rsid w:val="000E0E5B"/>
    <w:rsid w:val="00105C98"/>
    <w:rsid w:val="001330B9"/>
    <w:rsid w:val="001332B6"/>
    <w:rsid w:val="0013681F"/>
    <w:rsid w:val="00143658"/>
    <w:rsid w:val="0015321A"/>
    <w:rsid w:val="001544DB"/>
    <w:rsid w:val="0016729E"/>
    <w:rsid w:val="001875C7"/>
    <w:rsid w:val="001E06F3"/>
    <w:rsid w:val="001E3A7E"/>
    <w:rsid w:val="001E6BB5"/>
    <w:rsid w:val="001F6556"/>
    <w:rsid w:val="0020159E"/>
    <w:rsid w:val="00214535"/>
    <w:rsid w:val="00223FDF"/>
    <w:rsid w:val="00225808"/>
    <w:rsid w:val="00233ED9"/>
    <w:rsid w:val="0025310A"/>
    <w:rsid w:val="002575CC"/>
    <w:rsid w:val="00267FAD"/>
    <w:rsid w:val="002717E9"/>
    <w:rsid w:val="002736C1"/>
    <w:rsid w:val="00277145"/>
    <w:rsid w:val="00280629"/>
    <w:rsid w:val="00292947"/>
    <w:rsid w:val="002A7B38"/>
    <w:rsid w:val="002B1F37"/>
    <w:rsid w:val="002C0D13"/>
    <w:rsid w:val="002C37A6"/>
    <w:rsid w:val="002F1E1D"/>
    <w:rsid w:val="002F5E75"/>
    <w:rsid w:val="00307844"/>
    <w:rsid w:val="0031022B"/>
    <w:rsid w:val="003104CE"/>
    <w:rsid w:val="0032228A"/>
    <w:rsid w:val="0033541A"/>
    <w:rsid w:val="0035338A"/>
    <w:rsid w:val="0035437A"/>
    <w:rsid w:val="003576FF"/>
    <w:rsid w:val="00363ADE"/>
    <w:rsid w:val="00373164"/>
    <w:rsid w:val="003831DA"/>
    <w:rsid w:val="003837C9"/>
    <w:rsid w:val="0038525D"/>
    <w:rsid w:val="0039078C"/>
    <w:rsid w:val="00392336"/>
    <w:rsid w:val="00393DC1"/>
    <w:rsid w:val="003A3BE7"/>
    <w:rsid w:val="003B21E3"/>
    <w:rsid w:val="003B2BB5"/>
    <w:rsid w:val="003D012B"/>
    <w:rsid w:val="003D24FA"/>
    <w:rsid w:val="003D34E0"/>
    <w:rsid w:val="00403BAA"/>
    <w:rsid w:val="004369CD"/>
    <w:rsid w:val="00446177"/>
    <w:rsid w:val="00450F04"/>
    <w:rsid w:val="004540A3"/>
    <w:rsid w:val="004565A4"/>
    <w:rsid w:val="004569DF"/>
    <w:rsid w:val="00465281"/>
    <w:rsid w:val="004721F7"/>
    <w:rsid w:val="00474BE2"/>
    <w:rsid w:val="0047543E"/>
    <w:rsid w:val="00486CCE"/>
    <w:rsid w:val="004872BF"/>
    <w:rsid w:val="004A25F0"/>
    <w:rsid w:val="004A6CD8"/>
    <w:rsid w:val="004C26FE"/>
    <w:rsid w:val="004D19AC"/>
    <w:rsid w:val="004D2118"/>
    <w:rsid w:val="004F298F"/>
    <w:rsid w:val="00503B76"/>
    <w:rsid w:val="0050644C"/>
    <w:rsid w:val="00521D36"/>
    <w:rsid w:val="00534E40"/>
    <w:rsid w:val="00540C93"/>
    <w:rsid w:val="00550A4E"/>
    <w:rsid w:val="005540D8"/>
    <w:rsid w:val="0057211F"/>
    <w:rsid w:val="005971B6"/>
    <w:rsid w:val="005E649C"/>
    <w:rsid w:val="00606C19"/>
    <w:rsid w:val="00617430"/>
    <w:rsid w:val="0062227B"/>
    <w:rsid w:val="006228C1"/>
    <w:rsid w:val="00623C88"/>
    <w:rsid w:val="006412B1"/>
    <w:rsid w:val="00657635"/>
    <w:rsid w:val="00661F32"/>
    <w:rsid w:val="00664E33"/>
    <w:rsid w:val="006861EE"/>
    <w:rsid w:val="006A765B"/>
    <w:rsid w:val="006B0E54"/>
    <w:rsid w:val="006C7389"/>
    <w:rsid w:val="006C79F2"/>
    <w:rsid w:val="006E053C"/>
    <w:rsid w:val="00701563"/>
    <w:rsid w:val="00703127"/>
    <w:rsid w:val="007103F9"/>
    <w:rsid w:val="0071382D"/>
    <w:rsid w:val="00714337"/>
    <w:rsid w:val="00723682"/>
    <w:rsid w:val="00733847"/>
    <w:rsid w:val="0076093A"/>
    <w:rsid w:val="0076289F"/>
    <w:rsid w:val="007638D8"/>
    <w:rsid w:val="00763D20"/>
    <w:rsid w:val="00764F23"/>
    <w:rsid w:val="00770ABC"/>
    <w:rsid w:val="0077518D"/>
    <w:rsid w:val="00785855"/>
    <w:rsid w:val="00791F1D"/>
    <w:rsid w:val="00792E98"/>
    <w:rsid w:val="007A474F"/>
    <w:rsid w:val="007E3989"/>
    <w:rsid w:val="007E7F40"/>
    <w:rsid w:val="007F7183"/>
    <w:rsid w:val="008057E5"/>
    <w:rsid w:val="00811344"/>
    <w:rsid w:val="00821FC0"/>
    <w:rsid w:val="0083759A"/>
    <w:rsid w:val="00842B83"/>
    <w:rsid w:val="00843095"/>
    <w:rsid w:val="00860DBE"/>
    <w:rsid w:val="00867EA0"/>
    <w:rsid w:val="00881D25"/>
    <w:rsid w:val="00883596"/>
    <w:rsid w:val="008B1CD4"/>
    <w:rsid w:val="008D14EC"/>
    <w:rsid w:val="008D1688"/>
    <w:rsid w:val="009143D8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5EC2"/>
    <w:rsid w:val="009F7D25"/>
    <w:rsid w:val="00A00457"/>
    <w:rsid w:val="00A13F4B"/>
    <w:rsid w:val="00A21696"/>
    <w:rsid w:val="00A21F56"/>
    <w:rsid w:val="00A25AC3"/>
    <w:rsid w:val="00A41D11"/>
    <w:rsid w:val="00A447F0"/>
    <w:rsid w:val="00A50332"/>
    <w:rsid w:val="00A55915"/>
    <w:rsid w:val="00A56F92"/>
    <w:rsid w:val="00A70759"/>
    <w:rsid w:val="00A73C5B"/>
    <w:rsid w:val="00A775FA"/>
    <w:rsid w:val="00A77FE9"/>
    <w:rsid w:val="00A90C00"/>
    <w:rsid w:val="00AA31CB"/>
    <w:rsid w:val="00AA596F"/>
    <w:rsid w:val="00AB4416"/>
    <w:rsid w:val="00AD6C4D"/>
    <w:rsid w:val="00AD7073"/>
    <w:rsid w:val="00AF184E"/>
    <w:rsid w:val="00B27E3C"/>
    <w:rsid w:val="00B35524"/>
    <w:rsid w:val="00B47511"/>
    <w:rsid w:val="00B62564"/>
    <w:rsid w:val="00B627B9"/>
    <w:rsid w:val="00B7083B"/>
    <w:rsid w:val="00B71DF9"/>
    <w:rsid w:val="00B831E2"/>
    <w:rsid w:val="00BA34F1"/>
    <w:rsid w:val="00BB32E7"/>
    <w:rsid w:val="00BB5C6B"/>
    <w:rsid w:val="00BB7A94"/>
    <w:rsid w:val="00BF69CF"/>
    <w:rsid w:val="00C14EF5"/>
    <w:rsid w:val="00C15B66"/>
    <w:rsid w:val="00C23ABB"/>
    <w:rsid w:val="00C23BE0"/>
    <w:rsid w:val="00C2733C"/>
    <w:rsid w:val="00C30AE6"/>
    <w:rsid w:val="00C37682"/>
    <w:rsid w:val="00C45426"/>
    <w:rsid w:val="00C5416A"/>
    <w:rsid w:val="00C601A6"/>
    <w:rsid w:val="00C71A61"/>
    <w:rsid w:val="00C72054"/>
    <w:rsid w:val="00C750FC"/>
    <w:rsid w:val="00C83B19"/>
    <w:rsid w:val="00C874BC"/>
    <w:rsid w:val="00C90A23"/>
    <w:rsid w:val="00CA52DA"/>
    <w:rsid w:val="00CB3EE7"/>
    <w:rsid w:val="00CB6C58"/>
    <w:rsid w:val="00CC0526"/>
    <w:rsid w:val="00CC388F"/>
    <w:rsid w:val="00CD231B"/>
    <w:rsid w:val="00CE2DE3"/>
    <w:rsid w:val="00D26328"/>
    <w:rsid w:val="00D36FE1"/>
    <w:rsid w:val="00D52ACE"/>
    <w:rsid w:val="00D666B2"/>
    <w:rsid w:val="00D85503"/>
    <w:rsid w:val="00D92177"/>
    <w:rsid w:val="00DB1FBF"/>
    <w:rsid w:val="00DC2BF8"/>
    <w:rsid w:val="00DC47AF"/>
    <w:rsid w:val="00DC72F7"/>
    <w:rsid w:val="00DE472E"/>
    <w:rsid w:val="00DE4D26"/>
    <w:rsid w:val="00E1080B"/>
    <w:rsid w:val="00E12BAA"/>
    <w:rsid w:val="00E41975"/>
    <w:rsid w:val="00E44E7F"/>
    <w:rsid w:val="00E9079F"/>
    <w:rsid w:val="00EA0F91"/>
    <w:rsid w:val="00EA201B"/>
    <w:rsid w:val="00EA3565"/>
    <w:rsid w:val="00EB7A85"/>
    <w:rsid w:val="00EE1E39"/>
    <w:rsid w:val="00EE47BA"/>
    <w:rsid w:val="00EE5AD0"/>
    <w:rsid w:val="00F00A1E"/>
    <w:rsid w:val="00F02CB1"/>
    <w:rsid w:val="00F26198"/>
    <w:rsid w:val="00F478FE"/>
    <w:rsid w:val="00F54820"/>
    <w:rsid w:val="00F5502C"/>
    <w:rsid w:val="00F57235"/>
    <w:rsid w:val="00F67258"/>
    <w:rsid w:val="00F712FB"/>
    <w:rsid w:val="00F91268"/>
    <w:rsid w:val="00FA6976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813FB99"/>
  <w15:docId w15:val="{C2EFEE62-458B-4494-8E14-AA805C7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2C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351D-B524-4235-9849-DDC7AA7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87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Belen</cp:lastModifiedBy>
  <cp:revision>2</cp:revision>
  <cp:lastPrinted>2017-06-29T15:03:00Z</cp:lastPrinted>
  <dcterms:created xsi:type="dcterms:W3CDTF">2020-02-05T15:42:00Z</dcterms:created>
  <dcterms:modified xsi:type="dcterms:W3CDTF">2020-02-05T15:42:00Z</dcterms:modified>
</cp:coreProperties>
</file>